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A87E3" w14:textId="77777777" w:rsidR="00A14819" w:rsidRDefault="00A14819" w:rsidP="00EF473E">
      <w:pPr>
        <w:autoSpaceDE w:val="0"/>
        <w:autoSpaceDN w:val="0"/>
        <w:adjustRightInd w:val="0"/>
        <w:jc w:val="right"/>
        <w:outlineLvl w:val="0"/>
        <w:rPr>
          <w:sz w:val="16"/>
          <w:szCs w:val="16"/>
        </w:rPr>
      </w:pPr>
    </w:p>
    <w:p w14:paraId="17F485E2" w14:textId="63CC29C0" w:rsidR="00EF473E" w:rsidRPr="007A748F" w:rsidRDefault="00EF473E" w:rsidP="00EF473E">
      <w:pPr>
        <w:autoSpaceDE w:val="0"/>
        <w:autoSpaceDN w:val="0"/>
        <w:adjustRightInd w:val="0"/>
        <w:jc w:val="right"/>
        <w:outlineLvl w:val="0"/>
        <w:rPr>
          <w:sz w:val="16"/>
          <w:szCs w:val="16"/>
        </w:rPr>
      </w:pPr>
      <w:r w:rsidRPr="007A748F">
        <w:rPr>
          <w:sz w:val="16"/>
          <w:szCs w:val="16"/>
        </w:rPr>
        <w:t>Załącznik do wniosku</w:t>
      </w:r>
    </w:p>
    <w:p w14:paraId="1AC0E042" w14:textId="77777777" w:rsidR="00EF473E" w:rsidRPr="007A748F" w:rsidRDefault="00EF473E" w:rsidP="00EF473E">
      <w:pPr>
        <w:autoSpaceDE w:val="0"/>
        <w:autoSpaceDN w:val="0"/>
        <w:adjustRightInd w:val="0"/>
        <w:jc w:val="right"/>
        <w:rPr>
          <w:sz w:val="16"/>
          <w:szCs w:val="16"/>
        </w:rPr>
      </w:pPr>
      <w:r w:rsidRPr="007A748F">
        <w:rPr>
          <w:sz w:val="16"/>
          <w:szCs w:val="16"/>
        </w:rPr>
        <w:t>o przyznanie bonu na zasiedlenie</w:t>
      </w:r>
    </w:p>
    <w:p w14:paraId="7467FD72" w14:textId="77777777" w:rsidR="00060F11" w:rsidRDefault="00060F11" w:rsidP="00060F11">
      <w:pPr>
        <w:pStyle w:val="Default"/>
        <w:rPr>
          <w:sz w:val="20"/>
          <w:szCs w:val="20"/>
        </w:rPr>
      </w:pPr>
    </w:p>
    <w:p w14:paraId="56B3925B" w14:textId="77777777" w:rsidR="00060F11" w:rsidRDefault="00060F11" w:rsidP="00060F11">
      <w:pPr>
        <w:pStyle w:val="Default"/>
        <w:tabs>
          <w:tab w:val="left" w:pos="6810"/>
        </w:tabs>
        <w:rPr>
          <w:sz w:val="20"/>
          <w:szCs w:val="20"/>
        </w:rPr>
      </w:pPr>
      <w:r>
        <w:rPr>
          <w:sz w:val="20"/>
          <w:szCs w:val="20"/>
        </w:rPr>
        <w:t>_____________________________                                                                            _______________________</w:t>
      </w:r>
    </w:p>
    <w:p w14:paraId="420280D4" w14:textId="77777777" w:rsidR="00060F11" w:rsidRDefault="00060F11" w:rsidP="00060F11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     imię i nazwisko wnioskodawcy                                                                                                                       </w:t>
      </w:r>
      <w:r w:rsidR="00EF473E">
        <w:rPr>
          <w:sz w:val="16"/>
          <w:szCs w:val="16"/>
        </w:rPr>
        <w:tab/>
      </w:r>
      <w:r>
        <w:rPr>
          <w:sz w:val="16"/>
          <w:szCs w:val="16"/>
        </w:rPr>
        <w:t>miejscowość i data</w:t>
      </w:r>
    </w:p>
    <w:p w14:paraId="751521B3" w14:textId="77777777" w:rsidR="00060F11" w:rsidRDefault="00060F11" w:rsidP="00060F11">
      <w:pPr>
        <w:pStyle w:val="Default"/>
        <w:rPr>
          <w:sz w:val="16"/>
          <w:szCs w:val="16"/>
        </w:rPr>
      </w:pPr>
    </w:p>
    <w:p w14:paraId="46BAC451" w14:textId="77777777" w:rsidR="00060F11" w:rsidRDefault="00060F11" w:rsidP="00060F11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____________________________________    </w:t>
      </w:r>
    </w:p>
    <w:p w14:paraId="060A2DAC" w14:textId="77777777" w:rsidR="00060F11" w:rsidRDefault="00060F11" w:rsidP="00060F11">
      <w:pPr>
        <w:pStyle w:val="Default"/>
        <w:tabs>
          <w:tab w:val="left" w:pos="2985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adres</w:t>
      </w:r>
      <w:r w:rsidR="00EF473E">
        <w:rPr>
          <w:sz w:val="16"/>
          <w:szCs w:val="16"/>
        </w:rPr>
        <w:t xml:space="preserve"> zamieszkania</w:t>
      </w:r>
    </w:p>
    <w:p w14:paraId="4F86D595" w14:textId="77777777" w:rsidR="00060F11" w:rsidRDefault="00060F11" w:rsidP="00060F11">
      <w:pPr>
        <w:pStyle w:val="Default"/>
        <w:rPr>
          <w:sz w:val="16"/>
          <w:szCs w:val="16"/>
        </w:rPr>
      </w:pPr>
    </w:p>
    <w:p w14:paraId="02BC9484" w14:textId="77777777" w:rsidR="00060F11" w:rsidRDefault="00060F11" w:rsidP="00060F11">
      <w:pPr>
        <w:pStyle w:val="Default"/>
        <w:rPr>
          <w:sz w:val="16"/>
          <w:szCs w:val="16"/>
        </w:rPr>
      </w:pPr>
      <w:r>
        <w:rPr>
          <w:sz w:val="16"/>
          <w:szCs w:val="16"/>
        </w:rPr>
        <w:t>____________________________________</w:t>
      </w:r>
    </w:p>
    <w:p w14:paraId="179A4833" w14:textId="77777777" w:rsidR="00060F11" w:rsidRDefault="00060F11" w:rsidP="00060F11">
      <w:pPr>
        <w:pStyle w:val="Default"/>
        <w:rPr>
          <w:sz w:val="16"/>
          <w:szCs w:val="16"/>
        </w:rPr>
      </w:pPr>
    </w:p>
    <w:p w14:paraId="14D08182" w14:textId="77777777" w:rsidR="00060F11" w:rsidRDefault="00060F11" w:rsidP="00060F11">
      <w:pPr>
        <w:pStyle w:val="Default"/>
        <w:rPr>
          <w:b/>
          <w:bCs/>
          <w:sz w:val="22"/>
          <w:szCs w:val="22"/>
        </w:rPr>
      </w:pPr>
    </w:p>
    <w:p w14:paraId="1E050C74" w14:textId="77777777" w:rsidR="00060F11" w:rsidRDefault="00060F11" w:rsidP="00060F11">
      <w:pPr>
        <w:pStyle w:val="Default"/>
        <w:rPr>
          <w:b/>
          <w:bCs/>
          <w:sz w:val="22"/>
          <w:szCs w:val="22"/>
        </w:rPr>
      </w:pPr>
    </w:p>
    <w:p w14:paraId="42BB88C5" w14:textId="77777777" w:rsidR="00060F11" w:rsidRPr="00A97CED" w:rsidRDefault="00060F11" w:rsidP="00060F11">
      <w:pPr>
        <w:pStyle w:val="Default"/>
        <w:jc w:val="center"/>
      </w:pPr>
      <w:r w:rsidRPr="00A97CED">
        <w:rPr>
          <w:b/>
          <w:bCs/>
        </w:rPr>
        <w:t>OŚWIADCZENIE OSOBY BEZROBOTNEJ O ZAMIARZE ROZPOCZĘCIA DZIAŁALNOŚCI GOSPODARCZEJ</w:t>
      </w:r>
    </w:p>
    <w:p w14:paraId="2F7AC41C" w14:textId="77777777" w:rsidR="00060F11" w:rsidRDefault="00060F11" w:rsidP="00060F11">
      <w:pPr>
        <w:pStyle w:val="Default"/>
        <w:rPr>
          <w:sz w:val="20"/>
          <w:szCs w:val="20"/>
        </w:rPr>
      </w:pPr>
    </w:p>
    <w:p w14:paraId="13C23825" w14:textId="77777777" w:rsidR="00060F11" w:rsidRDefault="00060F11" w:rsidP="00060F11">
      <w:pPr>
        <w:pStyle w:val="Default"/>
        <w:rPr>
          <w:sz w:val="20"/>
          <w:szCs w:val="20"/>
        </w:rPr>
      </w:pPr>
    </w:p>
    <w:p w14:paraId="1CF0B258" w14:textId="77777777" w:rsidR="00060F11" w:rsidRDefault="00060F11" w:rsidP="00060F11">
      <w:pPr>
        <w:pStyle w:val="Default"/>
        <w:rPr>
          <w:sz w:val="20"/>
          <w:szCs w:val="20"/>
        </w:rPr>
      </w:pPr>
    </w:p>
    <w:p w14:paraId="58F697B5" w14:textId="77777777" w:rsidR="00060F11" w:rsidRDefault="00060F11" w:rsidP="00060F11">
      <w:pPr>
        <w:pStyle w:val="Default"/>
        <w:spacing w:line="360" w:lineRule="auto"/>
        <w:jc w:val="both"/>
      </w:pPr>
      <w:r w:rsidRPr="00A97CED">
        <w:t>1. Rodzaj działalności gospodarczej (krótki opis zamierzonego przedsięwzięcia – doty</w:t>
      </w:r>
      <w:r>
        <w:t xml:space="preserve">czy podziału na: usługi, </w:t>
      </w:r>
      <w:r w:rsidRPr="00A97CED">
        <w:t xml:space="preserve">produkcję, z podaniem zakresu rodzaju działalności, którą się podejmie, </w:t>
      </w:r>
    </w:p>
    <w:p w14:paraId="0726EE5F" w14:textId="77777777" w:rsidR="00060F11" w:rsidRPr="00A97CED" w:rsidRDefault="00060F11" w:rsidP="00060F11">
      <w:pPr>
        <w:pStyle w:val="Default"/>
        <w:spacing w:line="360" w:lineRule="auto"/>
      </w:pPr>
      <w:r w:rsidRPr="00A97CED">
        <w:t>np</w:t>
      </w:r>
      <w:r>
        <w:t>. usługi remontowo-budowlane produkcja, handel itp.</w:t>
      </w:r>
      <w:r w:rsidR="00EF473E">
        <w:t>)</w:t>
      </w:r>
      <w:r>
        <w:t xml:space="preserve"> .</w:t>
      </w:r>
      <w:r w:rsidRPr="00A97CED">
        <w:t>.....................................................</w:t>
      </w:r>
      <w:r>
        <w:t>....</w:t>
      </w:r>
      <w:r w:rsidRPr="00A97CED">
        <w:t xml:space="preserve"> </w:t>
      </w:r>
      <w:r>
        <w:br/>
        <w:t>………………………………………………………………………………………………...……………………………………………………………………………………………………...</w:t>
      </w:r>
    </w:p>
    <w:p w14:paraId="7B937066" w14:textId="77777777" w:rsidR="00060F11" w:rsidRPr="00A97CED" w:rsidRDefault="00060F11" w:rsidP="00060F11">
      <w:pPr>
        <w:pStyle w:val="Default"/>
        <w:spacing w:line="360" w:lineRule="auto"/>
      </w:pPr>
      <w:r w:rsidRPr="00A97CED">
        <w:t xml:space="preserve">2. Zamierzam prowadzić działalność gospodarczą pod adresem: </w:t>
      </w:r>
    </w:p>
    <w:p w14:paraId="624BFA9B" w14:textId="77777777" w:rsidR="00060F11" w:rsidRPr="00A97CED" w:rsidRDefault="00060F11" w:rsidP="00060F11">
      <w:pPr>
        <w:pStyle w:val="Default"/>
        <w:spacing w:line="360" w:lineRule="auto"/>
      </w:pPr>
      <w:r w:rsidRPr="00A97CED">
        <w:t>………………………………………………</w:t>
      </w:r>
      <w:r>
        <w:t>...</w:t>
      </w:r>
      <w:r w:rsidRPr="00A97CED">
        <w:t>…………………………………………………………………………………………</w:t>
      </w:r>
      <w:r>
        <w:t>………………………..</w:t>
      </w:r>
      <w:r w:rsidRPr="00A97CED">
        <w:t>………………………………….</w:t>
      </w:r>
    </w:p>
    <w:p w14:paraId="17D9E866" w14:textId="77777777" w:rsidR="00060F11" w:rsidRPr="00A97CED" w:rsidRDefault="00060F11" w:rsidP="00060F11">
      <w:pPr>
        <w:pStyle w:val="Default"/>
        <w:spacing w:line="360" w:lineRule="auto"/>
      </w:pPr>
      <w:r w:rsidRPr="00A97CED">
        <w:t xml:space="preserve">3. Czy kiedykolwiek prowadził(a) Pan(i) działalność gospodarczą?                           TAK/NIE* </w:t>
      </w:r>
    </w:p>
    <w:p w14:paraId="1DB54D99" w14:textId="77777777" w:rsidR="00060F11" w:rsidRPr="00A97CED" w:rsidRDefault="00060F11" w:rsidP="00060F11">
      <w:pPr>
        <w:pStyle w:val="Default"/>
        <w:spacing w:line="360" w:lineRule="auto"/>
      </w:pPr>
      <w:r w:rsidRPr="00A97CED">
        <w:t xml:space="preserve">w okresie od.............................. do ....................................... </w:t>
      </w:r>
    </w:p>
    <w:p w14:paraId="4F6EB76E" w14:textId="77777777" w:rsidR="00060F11" w:rsidRPr="00A97CED" w:rsidRDefault="00060F11" w:rsidP="00060F11">
      <w:pPr>
        <w:pStyle w:val="Default"/>
        <w:spacing w:line="360" w:lineRule="auto"/>
      </w:pPr>
      <w:r w:rsidRPr="00A97CED">
        <w:t xml:space="preserve">w okresie od.............................. do........................................ </w:t>
      </w:r>
    </w:p>
    <w:p w14:paraId="657FD06C" w14:textId="77777777" w:rsidR="00060F11" w:rsidRPr="00A97CED" w:rsidRDefault="00060F11" w:rsidP="00060F11">
      <w:pPr>
        <w:pStyle w:val="Default"/>
        <w:spacing w:line="360" w:lineRule="auto"/>
        <w:jc w:val="both"/>
      </w:pPr>
      <w:r w:rsidRPr="00A97CED">
        <w:t xml:space="preserve">rodzaj prowadzonej działalności (opis – dotyczy podziału na: usługi, produkcję, z podaniem zakresu i rodzaju działalności, np. Usługi remontowo-budowlane, produkcja, handel obuwiem </w:t>
      </w:r>
    </w:p>
    <w:p w14:paraId="736BBACA" w14:textId="77777777" w:rsidR="00060F11" w:rsidRPr="00A97CED" w:rsidRDefault="00060F11" w:rsidP="00060F11">
      <w:pPr>
        <w:pStyle w:val="Default"/>
        <w:spacing w:line="360" w:lineRule="auto"/>
      </w:pPr>
      <w:r w:rsidRPr="00A97CED">
        <w:t xml:space="preserve">itp.)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06E9C562" w14:textId="77777777" w:rsidR="00060F11" w:rsidRDefault="00060F11" w:rsidP="00060F11">
      <w:pPr>
        <w:pStyle w:val="Default"/>
        <w:spacing w:line="360" w:lineRule="auto"/>
      </w:pPr>
      <w:r w:rsidRPr="00A97CED">
        <w:t>............................................................................................................</w:t>
      </w:r>
      <w:r>
        <w:t>.</w:t>
      </w:r>
      <w:r w:rsidRPr="00A97CED">
        <w:t>..........................................</w:t>
      </w:r>
    </w:p>
    <w:p w14:paraId="5145E697" w14:textId="726FAD89" w:rsidR="00B852BA" w:rsidRDefault="00EF473E" w:rsidP="00B852BA">
      <w:pPr>
        <w:pStyle w:val="Default"/>
        <w:spacing w:line="360" w:lineRule="auto"/>
        <w:jc w:val="both"/>
      </w:pPr>
      <w:r w:rsidRPr="00B852BA">
        <w:rPr>
          <w:b/>
        </w:rPr>
        <w:t>Oświadczam</w:t>
      </w:r>
      <w:r>
        <w:t xml:space="preserve">, że  nie będę korzystał z określonej w art. 18 ust. 1 ustawy z dnia 6 marca 2018r. Prawo przedsiębiorców (Dz. U. z </w:t>
      </w:r>
      <w:r w:rsidR="0003523C">
        <w:t>202</w:t>
      </w:r>
      <w:r w:rsidR="00A14819">
        <w:t>3</w:t>
      </w:r>
      <w:r>
        <w:t xml:space="preserve">, poz. </w:t>
      </w:r>
      <w:r w:rsidR="00A14819">
        <w:t>221 z późniejszymi zmianami</w:t>
      </w:r>
      <w:r>
        <w:t xml:space="preserve">) </w:t>
      </w:r>
      <w:r w:rsidR="00B852BA">
        <w:t>możliwości zwolnienia z obowiązku podlegania ubezpieczeniom społecznym.</w:t>
      </w:r>
    </w:p>
    <w:p w14:paraId="1F826BDF" w14:textId="77777777" w:rsidR="00A14819" w:rsidRDefault="00A14819" w:rsidP="00B852BA">
      <w:pPr>
        <w:pStyle w:val="Default"/>
        <w:spacing w:line="360" w:lineRule="auto"/>
        <w:jc w:val="both"/>
      </w:pPr>
    </w:p>
    <w:p w14:paraId="2FD32969" w14:textId="77777777" w:rsidR="00A14819" w:rsidRDefault="00A14819" w:rsidP="00B852BA">
      <w:pPr>
        <w:pStyle w:val="Default"/>
        <w:spacing w:line="360" w:lineRule="auto"/>
        <w:jc w:val="both"/>
      </w:pPr>
    </w:p>
    <w:p w14:paraId="405D8042" w14:textId="77777777" w:rsidR="00060F11" w:rsidRPr="00A97CED" w:rsidRDefault="00060F11" w:rsidP="00B852BA">
      <w:pPr>
        <w:pStyle w:val="Default"/>
        <w:ind w:left="5672" w:firstLine="709"/>
      </w:pPr>
      <w:r w:rsidRPr="00A97CED">
        <w:t>............</w:t>
      </w:r>
      <w:r>
        <w:t>...........</w:t>
      </w:r>
      <w:r w:rsidRPr="00A97CED">
        <w:t xml:space="preserve">................. </w:t>
      </w:r>
    </w:p>
    <w:p w14:paraId="5E0E3B7E" w14:textId="77777777" w:rsidR="00060F11" w:rsidRDefault="00B852BA" w:rsidP="00B852BA">
      <w:pPr>
        <w:pStyle w:val="Default"/>
        <w:ind w:left="5672" w:firstLine="709"/>
      </w:pPr>
      <w:r>
        <w:t xml:space="preserve">  </w:t>
      </w:r>
      <w:r w:rsidR="00060F11" w:rsidRPr="00A97CED">
        <w:t>podpis wnioskodawcy</w:t>
      </w:r>
    </w:p>
    <w:p w14:paraId="630D479C" w14:textId="77777777" w:rsidR="00060F11" w:rsidRPr="00B852BA" w:rsidRDefault="00060F11" w:rsidP="00B852BA">
      <w:pPr>
        <w:autoSpaceDE w:val="0"/>
        <w:autoSpaceDN w:val="0"/>
        <w:adjustRightInd w:val="0"/>
        <w:rPr>
          <w:sz w:val="12"/>
          <w:szCs w:val="12"/>
        </w:rPr>
      </w:pPr>
      <w:r w:rsidRPr="00B852BA">
        <w:rPr>
          <w:sz w:val="12"/>
          <w:szCs w:val="12"/>
        </w:rPr>
        <w:t>* - niepotrzebne skreślić</w:t>
      </w:r>
    </w:p>
    <w:sectPr w:rsidR="00060F11" w:rsidRPr="00B852BA" w:rsidSect="00A14819">
      <w:headerReference w:type="default" r:id="rId8"/>
      <w:pgSz w:w="11906" w:h="16838"/>
      <w:pgMar w:top="1843" w:right="1418" w:bottom="709" w:left="1418" w:header="1134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4D926" w14:textId="77777777" w:rsidR="00264750" w:rsidRDefault="00264750" w:rsidP="00620B75">
      <w:r>
        <w:separator/>
      </w:r>
    </w:p>
  </w:endnote>
  <w:endnote w:type="continuationSeparator" w:id="0">
    <w:p w14:paraId="765D8886" w14:textId="77777777" w:rsidR="00264750" w:rsidRDefault="00264750" w:rsidP="00620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108A9" w14:textId="77777777" w:rsidR="00264750" w:rsidRDefault="00264750" w:rsidP="00620B75">
      <w:r>
        <w:separator/>
      </w:r>
    </w:p>
  </w:footnote>
  <w:footnote w:type="continuationSeparator" w:id="0">
    <w:p w14:paraId="067DF724" w14:textId="77777777" w:rsidR="00264750" w:rsidRDefault="00264750" w:rsidP="00620B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0EFB1" w14:textId="6EC3ACE1" w:rsidR="00620B75" w:rsidRDefault="00A14819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5CDAD5E" wp14:editId="55CB9E36">
              <wp:simplePos x="0" y="0"/>
              <wp:positionH relativeFrom="column">
                <wp:posOffset>-394335</wp:posOffset>
              </wp:positionH>
              <wp:positionV relativeFrom="paragraph">
                <wp:posOffset>455295</wp:posOffset>
              </wp:positionV>
              <wp:extent cx="6553200" cy="0"/>
              <wp:effectExtent l="0" t="0" r="19050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53200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8FA1AB" id="Łącznik prosty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05pt,35.85pt" to="484.95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" strokecolor="#747070 [1614]" strokeweight=".5pt">
              <v:stroke joinstyle="miter"/>
            </v:line>
          </w:pict>
        </mc:Fallback>
      </mc:AlternateContent>
    </w:r>
    <w:r w:rsidR="00996C58"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6815FFFC" wp14:editId="33579C92">
              <wp:simplePos x="0" y="0"/>
              <wp:positionH relativeFrom="column">
                <wp:posOffset>947420</wp:posOffset>
              </wp:positionH>
              <wp:positionV relativeFrom="paragraph">
                <wp:posOffset>-462915</wp:posOffset>
              </wp:positionV>
              <wp:extent cx="3829050" cy="91440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9050" cy="914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56CA94" w14:textId="77777777" w:rsidR="00A14819" w:rsidRPr="00A14819" w:rsidRDefault="00A14819" w:rsidP="00A14819">
                          <w:pPr>
                            <w:spacing w:line="259" w:lineRule="auto"/>
                            <w:jc w:val="center"/>
                            <w:rPr>
                              <w:rFonts w:eastAsia="Calibri"/>
                              <w:b/>
                              <w:sz w:val="20"/>
                              <w:szCs w:val="22"/>
                              <w:lang w:eastAsia="en-US"/>
                            </w:rPr>
                          </w:pPr>
                          <w:r w:rsidRPr="00A14819">
                            <w:rPr>
                              <w:rFonts w:eastAsia="Calibri"/>
                              <w:b/>
                              <w:sz w:val="20"/>
                              <w:szCs w:val="22"/>
                              <w:lang w:eastAsia="en-US"/>
                            </w:rPr>
                            <w:t>POWIATOWY URZĄD PRACY W KĘDZIERZYNIE-KOŹLU</w:t>
                          </w:r>
                        </w:p>
                        <w:p w14:paraId="5AA68268" w14:textId="77777777" w:rsidR="00A14819" w:rsidRPr="00A14819" w:rsidRDefault="00A14819" w:rsidP="00A14819">
                          <w:pPr>
                            <w:spacing w:line="259" w:lineRule="auto"/>
                            <w:jc w:val="center"/>
                            <w:rPr>
                              <w:rFonts w:eastAsia="Calibri"/>
                              <w:sz w:val="20"/>
                              <w:szCs w:val="22"/>
                              <w:lang w:eastAsia="en-US"/>
                            </w:rPr>
                          </w:pPr>
                          <w:r w:rsidRPr="00A14819">
                            <w:rPr>
                              <w:rFonts w:eastAsia="Calibri"/>
                              <w:sz w:val="20"/>
                              <w:szCs w:val="22"/>
                              <w:lang w:eastAsia="en-US"/>
                            </w:rPr>
                            <w:t>47-200 Kędzierzyn-Koźle, ul. Anny 11</w:t>
                          </w:r>
                        </w:p>
                        <w:p w14:paraId="40E5A62D" w14:textId="77777777" w:rsidR="00A14819" w:rsidRPr="00A14819" w:rsidRDefault="00A14819" w:rsidP="00A14819">
                          <w:pPr>
                            <w:spacing w:line="259" w:lineRule="auto"/>
                            <w:jc w:val="center"/>
                            <w:rPr>
                              <w:rFonts w:eastAsia="Calibri"/>
                              <w:sz w:val="20"/>
                              <w:szCs w:val="22"/>
                              <w:lang w:eastAsia="en-US"/>
                            </w:rPr>
                          </w:pPr>
                          <w:r w:rsidRPr="00A14819">
                            <w:rPr>
                              <w:rFonts w:eastAsia="Calibri"/>
                              <w:sz w:val="20"/>
                              <w:szCs w:val="22"/>
                              <w:lang w:eastAsia="en-US"/>
                            </w:rPr>
                            <w:t xml:space="preserve">tel./fax: 77 482-70-41 ÷ 43 </w:t>
                          </w:r>
                          <w:r w:rsidRPr="00A14819">
                            <w:rPr>
                              <w:rFonts w:eastAsia="Calibri"/>
                              <w:sz w:val="20"/>
                              <w:szCs w:val="22"/>
                              <w:lang w:eastAsia="en-US"/>
                            </w:rPr>
                            <w:br/>
                            <w:t xml:space="preserve">e-mail: opke@praca.gov.pl, </w:t>
                          </w:r>
                          <w:proofErr w:type="spellStart"/>
                          <w:r w:rsidRPr="00A14819">
                            <w:rPr>
                              <w:rFonts w:eastAsia="Calibri"/>
                              <w:sz w:val="20"/>
                              <w:szCs w:val="22"/>
                              <w:lang w:eastAsia="en-US"/>
                            </w:rPr>
                            <w:t>epuap</w:t>
                          </w:r>
                          <w:proofErr w:type="spellEnd"/>
                          <w:r w:rsidRPr="00A14819">
                            <w:rPr>
                              <w:rFonts w:eastAsia="Calibri"/>
                              <w:sz w:val="20"/>
                              <w:szCs w:val="22"/>
                              <w:lang w:eastAsia="en-US"/>
                            </w:rPr>
                            <w:t>: /pup-kk/</w:t>
                          </w:r>
                          <w:proofErr w:type="spellStart"/>
                          <w:r w:rsidRPr="00A14819">
                            <w:rPr>
                              <w:rFonts w:eastAsia="Calibri"/>
                              <w:sz w:val="20"/>
                              <w:szCs w:val="22"/>
                              <w:lang w:eastAsia="en-US"/>
                            </w:rPr>
                            <w:t>SkrytkaESP</w:t>
                          </w:r>
                          <w:proofErr w:type="spellEnd"/>
                        </w:p>
                        <w:p w14:paraId="4524D062" w14:textId="77777777" w:rsidR="00A14819" w:rsidRPr="00A14819" w:rsidRDefault="00A14819" w:rsidP="00A14819">
                          <w:pPr>
                            <w:spacing w:line="259" w:lineRule="auto"/>
                            <w:jc w:val="center"/>
                            <w:rPr>
                              <w:rFonts w:eastAsia="Calibri"/>
                              <w:sz w:val="20"/>
                              <w:szCs w:val="22"/>
                              <w:lang w:eastAsia="en-US"/>
                            </w:rPr>
                          </w:pPr>
                          <w:r w:rsidRPr="00A14819">
                            <w:rPr>
                              <w:rFonts w:eastAsia="Calibri"/>
                              <w:sz w:val="20"/>
                              <w:szCs w:val="22"/>
                              <w:lang w:eastAsia="en-US"/>
                            </w:rPr>
                            <w:t>kedzierzyn-kozle.praca.gov.pl</w:t>
                          </w:r>
                        </w:p>
                        <w:p w14:paraId="2BCD5A1C" w14:textId="5FC9A89F" w:rsidR="004B4B17" w:rsidRPr="004B4B17" w:rsidRDefault="004B4B17" w:rsidP="004B4B17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15FFF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74.6pt;margin-top:-36.45pt;width:301.5pt;height:1in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" filled="f" stroked="f">
              <v:textbox>
                <w:txbxContent>
                  <w:p w14:paraId="5656CA94" w14:textId="77777777" w:rsidR="00A14819" w:rsidRPr="00A14819" w:rsidRDefault="00A14819" w:rsidP="00A14819">
                    <w:pPr>
                      <w:spacing w:line="259" w:lineRule="auto"/>
                      <w:jc w:val="center"/>
                      <w:rPr>
                        <w:rFonts w:eastAsia="Calibri"/>
                        <w:b/>
                        <w:sz w:val="20"/>
                        <w:szCs w:val="22"/>
                        <w:lang w:eastAsia="en-US"/>
                      </w:rPr>
                    </w:pPr>
                    <w:r w:rsidRPr="00A14819">
                      <w:rPr>
                        <w:rFonts w:eastAsia="Calibri"/>
                        <w:b/>
                        <w:sz w:val="20"/>
                        <w:szCs w:val="22"/>
                        <w:lang w:eastAsia="en-US"/>
                      </w:rPr>
                      <w:t>POWIATOWY URZĄD PRACY W KĘDZIERZYNIE-KOŹLU</w:t>
                    </w:r>
                  </w:p>
                  <w:p w14:paraId="5AA68268" w14:textId="77777777" w:rsidR="00A14819" w:rsidRPr="00A14819" w:rsidRDefault="00A14819" w:rsidP="00A14819">
                    <w:pPr>
                      <w:spacing w:line="259" w:lineRule="auto"/>
                      <w:jc w:val="center"/>
                      <w:rPr>
                        <w:rFonts w:eastAsia="Calibri"/>
                        <w:sz w:val="20"/>
                        <w:szCs w:val="22"/>
                        <w:lang w:eastAsia="en-US"/>
                      </w:rPr>
                    </w:pPr>
                    <w:r w:rsidRPr="00A14819">
                      <w:rPr>
                        <w:rFonts w:eastAsia="Calibri"/>
                        <w:sz w:val="20"/>
                        <w:szCs w:val="22"/>
                        <w:lang w:eastAsia="en-US"/>
                      </w:rPr>
                      <w:t>47-200 Kędzierzyn-Koźle, ul. Anny 11</w:t>
                    </w:r>
                  </w:p>
                  <w:p w14:paraId="40E5A62D" w14:textId="77777777" w:rsidR="00A14819" w:rsidRPr="00A14819" w:rsidRDefault="00A14819" w:rsidP="00A14819">
                    <w:pPr>
                      <w:spacing w:line="259" w:lineRule="auto"/>
                      <w:jc w:val="center"/>
                      <w:rPr>
                        <w:rFonts w:eastAsia="Calibri"/>
                        <w:sz w:val="20"/>
                        <w:szCs w:val="22"/>
                        <w:lang w:eastAsia="en-US"/>
                      </w:rPr>
                    </w:pPr>
                    <w:r w:rsidRPr="00A14819">
                      <w:rPr>
                        <w:rFonts w:eastAsia="Calibri"/>
                        <w:sz w:val="20"/>
                        <w:szCs w:val="22"/>
                        <w:lang w:eastAsia="en-US"/>
                      </w:rPr>
                      <w:t xml:space="preserve">tel./fax: 77 482-70-41 ÷ 43 </w:t>
                    </w:r>
                    <w:r w:rsidRPr="00A14819">
                      <w:rPr>
                        <w:rFonts w:eastAsia="Calibri"/>
                        <w:sz w:val="20"/>
                        <w:szCs w:val="22"/>
                        <w:lang w:eastAsia="en-US"/>
                      </w:rPr>
                      <w:br/>
                      <w:t xml:space="preserve">e-mail: opke@praca.gov.pl, </w:t>
                    </w:r>
                    <w:proofErr w:type="spellStart"/>
                    <w:r w:rsidRPr="00A14819">
                      <w:rPr>
                        <w:rFonts w:eastAsia="Calibri"/>
                        <w:sz w:val="20"/>
                        <w:szCs w:val="22"/>
                        <w:lang w:eastAsia="en-US"/>
                      </w:rPr>
                      <w:t>epuap</w:t>
                    </w:r>
                    <w:proofErr w:type="spellEnd"/>
                    <w:r w:rsidRPr="00A14819">
                      <w:rPr>
                        <w:rFonts w:eastAsia="Calibri"/>
                        <w:sz w:val="20"/>
                        <w:szCs w:val="22"/>
                        <w:lang w:eastAsia="en-US"/>
                      </w:rPr>
                      <w:t>: /pup-kk/</w:t>
                    </w:r>
                    <w:proofErr w:type="spellStart"/>
                    <w:r w:rsidRPr="00A14819">
                      <w:rPr>
                        <w:rFonts w:eastAsia="Calibri"/>
                        <w:sz w:val="20"/>
                        <w:szCs w:val="22"/>
                        <w:lang w:eastAsia="en-US"/>
                      </w:rPr>
                      <w:t>SkrytkaESP</w:t>
                    </w:r>
                    <w:proofErr w:type="spellEnd"/>
                  </w:p>
                  <w:p w14:paraId="4524D062" w14:textId="77777777" w:rsidR="00A14819" w:rsidRPr="00A14819" w:rsidRDefault="00A14819" w:rsidP="00A14819">
                    <w:pPr>
                      <w:spacing w:line="259" w:lineRule="auto"/>
                      <w:jc w:val="center"/>
                      <w:rPr>
                        <w:rFonts w:eastAsia="Calibri"/>
                        <w:sz w:val="20"/>
                        <w:szCs w:val="22"/>
                        <w:lang w:eastAsia="en-US"/>
                      </w:rPr>
                    </w:pPr>
                    <w:r w:rsidRPr="00A14819">
                      <w:rPr>
                        <w:rFonts w:eastAsia="Calibri"/>
                        <w:sz w:val="20"/>
                        <w:szCs w:val="22"/>
                        <w:lang w:eastAsia="en-US"/>
                      </w:rPr>
                      <w:t>kedzierzyn-kozle.praca.gov.pl</w:t>
                    </w:r>
                  </w:p>
                  <w:p w14:paraId="2BCD5A1C" w14:textId="5FC9A89F" w:rsidR="004B4B17" w:rsidRPr="004B4B17" w:rsidRDefault="004B4B17" w:rsidP="004B4B17">
                    <w:pPr>
                      <w:jc w:val="center"/>
                      <w:rPr>
                        <w:sz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B4B17">
      <w:rPr>
        <w:noProof/>
      </w:rPr>
      <w:drawing>
        <wp:anchor distT="0" distB="0" distL="114300" distR="114300" simplePos="0" relativeHeight="251663360" behindDoc="0" locked="0" layoutInCell="1" allowOverlap="1" wp14:anchorId="37BC62FB" wp14:editId="512E15AB">
          <wp:simplePos x="0" y="0"/>
          <wp:positionH relativeFrom="margin">
            <wp:posOffset>-192405</wp:posOffset>
          </wp:positionH>
          <wp:positionV relativeFrom="paragraph">
            <wp:posOffset>-447675</wp:posOffset>
          </wp:positionV>
          <wp:extent cx="1074296" cy="648000"/>
          <wp:effectExtent l="0" t="0" r="0" b="0"/>
          <wp:wrapNone/>
          <wp:docPr id="593327400" name="Obraz 5933274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rząd Prac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296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4B17">
      <w:rPr>
        <w:noProof/>
      </w:rPr>
      <w:drawing>
        <wp:anchor distT="0" distB="0" distL="114300" distR="114300" simplePos="0" relativeHeight="251664384" behindDoc="0" locked="0" layoutInCell="1" allowOverlap="1" wp14:anchorId="70021CD5" wp14:editId="247A31EA">
          <wp:simplePos x="0" y="0"/>
          <wp:positionH relativeFrom="margin">
            <wp:posOffset>4805680</wp:posOffset>
          </wp:positionH>
          <wp:positionV relativeFrom="paragraph">
            <wp:posOffset>-504826</wp:posOffset>
          </wp:positionV>
          <wp:extent cx="1104900" cy="732917"/>
          <wp:effectExtent l="0" t="0" r="0" b="0"/>
          <wp:wrapNone/>
          <wp:docPr id="126982049" name="Obraz 1269820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AZ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0794" cy="7368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04BC"/>
    <w:multiLevelType w:val="hybridMultilevel"/>
    <w:tmpl w:val="FBD475B0"/>
    <w:lvl w:ilvl="0" w:tplc="292E2B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420CA1"/>
    <w:multiLevelType w:val="hybridMultilevel"/>
    <w:tmpl w:val="1B5CDA06"/>
    <w:lvl w:ilvl="0" w:tplc="A08C8BF2">
      <w:start w:val="1"/>
      <w:numFmt w:val="bullet"/>
      <w:lvlText w:val="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E4A70A9"/>
    <w:multiLevelType w:val="hybridMultilevel"/>
    <w:tmpl w:val="CB4A75E4"/>
    <w:lvl w:ilvl="0" w:tplc="DA349FD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E624E5"/>
    <w:multiLevelType w:val="hybridMultilevel"/>
    <w:tmpl w:val="B88089E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93811693">
    <w:abstractNumId w:val="3"/>
  </w:num>
  <w:num w:numId="2" w16cid:durableId="2089451060">
    <w:abstractNumId w:val="1"/>
  </w:num>
  <w:num w:numId="3" w16cid:durableId="1562204653">
    <w:abstractNumId w:val="2"/>
  </w:num>
  <w:num w:numId="4" w16cid:durableId="11011477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795"/>
    <w:rsid w:val="00003C9C"/>
    <w:rsid w:val="0003523C"/>
    <w:rsid w:val="000408DA"/>
    <w:rsid w:val="00060F11"/>
    <w:rsid w:val="00073E67"/>
    <w:rsid w:val="000E0880"/>
    <w:rsid w:val="00182D64"/>
    <w:rsid w:val="001C6133"/>
    <w:rsid w:val="00264750"/>
    <w:rsid w:val="002B2795"/>
    <w:rsid w:val="003221DF"/>
    <w:rsid w:val="003230FE"/>
    <w:rsid w:val="0037470C"/>
    <w:rsid w:val="003A7F12"/>
    <w:rsid w:val="0042653B"/>
    <w:rsid w:val="00470547"/>
    <w:rsid w:val="004B4AE0"/>
    <w:rsid w:val="004B4B17"/>
    <w:rsid w:val="004D444C"/>
    <w:rsid w:val="00515679"/>
    <w:rsid w:val="005A5D6A"/>
    <w:rsid w:val="00620B75"/>
    <w:rsid w:val="006635CC"/>
    <w:rsid w:val="00764371"/>
    <w:rsid w:val="0077173A"/>
    <w:rsid w:val="007A07DE"/>
    <w:rsid w:val="007A748F"/>
    <w:rsid w:val="007F232B"/>
    <w:rsid w:val="008B0AC8"/>
    <w:rsid w:val="009703BE"/>
    <w:rsid w:val="00996C58"/>
    <w:rsid w:val="009A3DA9"/>
    <w:rsid w:val="009C2E4E"/>
    <w:rsid w:val="00A13B0D"/>
    <w:rsid w:val="00A14819"/>
    <w:rsid w:val="00A71952"/>
    <w:rsid w:val="00AC4559"/>
    <w:rsid w:val="00AD7E3C"/>
    <w:rsid w:val="00B012AC"/>
    <w:rsid w:val="00B02437"/>
    <w:rsid w:val="00B852BA"/>
    <w:rsid w:val="00B97CFA"/>
    <w:rsid w:val="00BA3B95"/>
    <w:rsid w:val="00BA71FF"/>
    <w:rsid w:val="00BE7875"/>
    <w:rsid w:val="00C022DE"/>
    <w:rsid w:val="00C703D2"/>
    <w:rsid w:val="00CA133B"/>
    <w:rsid w:val="00CA4573"/>
    <w:rsid w:val="00CE39A9"/>
    <w:rsid w:val="00CE7A32"/>
    <w:rsid w:val="00D12ED7"/>
    <w:rsid w:val="00D97458"/>
    <w:rsid w:val="00DD394E"/>
    <w:rsid w:val="00DF0042"/>
    <w:rsid w:val="00E15E8F"/>
    <w:rsid w:val="00E711A4"/>
    <w:rsid w:val="00EF473E"/>
    <w:rsid w:val="00F108CB"/>
    <w:rsid w:val="00F161FB"/>
    <w:rsid w:val="00F3309D"/>
    <w:rsid w:val="00F82376"/>
    <w:rsid w:val="00F9316D"/>
    <w:rsid w:val="00FE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3DA5F50"/>
  <w15:chartTrackingRefBased/>
  <w15:docId w15:val="{6459A637-6329-4024-B8EA-1F4665533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7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7470C"/>
    <w:pPr>
      <w:keepNext/>
      <w:keepLines/>
      <w:spacing w:before="200" w:line="276" w:lineRule="auto"/>
      <w:outlineLvl w:val="4"/>
    </w:pPr>
    <w:rPr>
      <w:rFonts w:ascii="Cambria" w:hAnsi="Cambria"/>
      <w:color w:val="243F6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20B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0B75"/>
  </w:style>
  <w:style w:type="paragraph" w:styleId="Stopka">
    <w:name w:val="footer"/>
    <w:basedOn w:val="Normalny"/>
    <w:link w:val="StopkaZnak"/>
    <w:uiPriority w:val="99"/>
    <w:unhideWhenUsed/>
    <w:rsid w:val="00620B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0B75"/>
  </w:style>
  <w:style w:type="table" w:styleId="Tabela-Siatka">
    <w:name w:val="Table Grid"/>
    <w:basedOn w:val="Standardowy"/>
    <w:uiPriority w:val="39"/>
    <w:rsid w:val="001C6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2653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635CC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088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0880"/>
    <w:rPr>
      <w:rFonts w:ascii="Segoe UI" w:hAnsi="Segoe UI" w:cs="Segoe UI"/>
      <w:sz w:val="18"/>
      <w:szCs w:val="18"/>
    </w:rPr>
  </w:style>
  <w:style w:type="character" w:customStyle="1" w:styleId="Nagwek5Znak">
    <w:name w:val="Nagłówek 5 Znak"/>
    <w:basedOn w:val="Domylnaczcionkaakapitu"/>
    <w:link w:val="Nagwek5"/>
    <w:uiPriority w:val="9"/>
    <w:rsid w:val="0037470C"/>
    <w:rPr>
      <w:rFonts w:ascii="Cambria" w:eastAsia="Times New Roman" w:hAnsi="Cambria" w:cs="Times New Roman"/>
      <w:color w:val="243F60"/>
      <w:sz w:val="24"/>
      <w:szCs w:val="20"/>
    </w:rPr>
  </w:style>
  <w:style w:type="paragraph" w:customStyle="1" w:styleId="Default">
    <w:name w:val="Default"/>
    <w:rsid w:val="003747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61F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61F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61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210FB-A3ED-435C-842E-CDEE2C03C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1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</dc:creator>
  <cp:keywords/>
  <dc:description/>
  <cp:lastModifiedBy>Beata_MF</cp:lastModifiedBy>
  <cp:revision>3</cp:revision>
  <cp:lastPrinted>2015-02-27T12:33:00Z</cp:lastPrinted>
  <dcterms:created xsi:type="dcterms:W3CDTF">2023-01-23T13:39:00Z</dcterms:created>
  <dcterms:modified xsi:type="dcterms:W3CDTF">2024-01-11T11:43:00Z</dcterms:modified>
</cp:coreProperties>
</file>